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885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C73E98" w14:paraId="0DF7FC68" w14:textId="77777777" w:rsidTr="003F53C5">
        <w:trPr>
          <w:cantSplit/>
          <w:trHeight w:hRule="exact" w:val="1701"/>
        </w:trPr>
        <w:tc>
          <w:tcPr>
            <w:tcW w:w="1418" w:type="dxa"/>
          </w:tcPr>
          <w:p w14:paraId="01F6AC43" w14:textId="77777777" w:rsidR="00C73E98" w:rsidRDefault="00D3727F" w:rsidP="003F53C5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3F3C55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743915976" r:id="rId6"/>
              </w:object>
            </w:r>
          </w:p>
        </w:tc>
        <w:tc>
          <w:tcPr>
            <w:tcW w:w="9356" w:type="dxa"/>
          </w:tcPr>
          <w:p w14:paraId="6F3B4966" w14:textId="77777777" w:rsidR="00C73E98" w:rsidRDefault="00C73E98" w:rsidP="003F53C5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507BBDB3" w14:textId="38DCBF74" w:rsidR="00C73E98" w:rsidRDefault="003E5AA3" w:rsidP="003F53C5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</w:t>
            </w:r>
            <w:r w:rsidR="00C73E98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, 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46</w:t>
            </w:r>
            <w:r w:rsidR="00C73E98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- Caixa Postal 21 Fone (043) 3151-1800 - CEP 86.720-000 –</w:t>
            </w:r>
          </w:p>
          <w:p w14:paraId="36295F4F" w14:textId="77777777" w:rsidR="00C73E98" w:rsidRDefault="00C73E98" w:rsidP="003F53C5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6C3A2706" w14:textId="77777777" w:rsidR="00C73E98" w:rsidRDefault="00C73E98" w:rsidP="003F53C5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74F66DF3" w14:textId="77777777" w:rsidR="007D6042" w:rsidRDefault="007D6042" w:rsidP="00C73E98">
      <w:pPr>
        <w:widowControl/>
        <w:shd w:val="clear" w:color="auto" w:fill="FFFFFF"/>
        <w:suppressAutoHyphens w:val="0"/>
        <w:spacing w:after="240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14:paraId="207E6A75" w14:textId="77777777" w:rsidR="002E38A8" w:rsidRDefault="002E38A8" w:rsidP="002E38A8">
      <w:pPr>
        <w:widowControl/>
        <w:shd w:val="clear" w:color="auto" w:fill="FFFFFF"/>
        <w:suppressAutoHyphens w:val="0"/>
        <w:spacing w:after="240"/>
        <w:jc w:val="center"/>
        <w:rPr>
          <w:rFonts w:ascii="Arial" w:eastAsia="Times New Roman" w:hAnsi="Arial" w:cs="Arial"/>
          <w:b/>
          <w:bCs/>
          <w:color w:val="222222"/>
          <w:szCs w:val="24"/>
        </w:rPr>
      </w:pPr>
    </w:p>
    <w:p w14:paraId="4929C0E6" w14:textId="2CC6DA3B" w:rsidR="002E38A8" w:rsidRDefault="00C73E98" w:rsidP="002E38A8">
      <w:pPr>
        <w:widowControl/>
        <w:shd w:val="clear" w:color="auto" w:fill="FFFFFF"/>
        <w:suppressAutoHyphens w:val="0"/>
        <w:spacing w:after="240"/>
        <w:jc w:val="center"/>
        <w:rPr>
          <w:rFonts w:ascii="Arial" w:eastAsia="Times New Roman" w:hAnsi="Arial" w:cs="Arial"/>
          <w:b/>
          <w:bCs/>
          <w:color w:val="222222"/>
          <w:szCs w:val="24"/>
        </w:rPr>
      </w:pPr>
      <w:r w:rsidRPr="001164D5">
        <w:rPr>
          <w:rFonts w:ascii="Arial" w:eastAsia="Times New Roman" w:hAnsi="Arial" w:cs="Arial"/>
          <w:b/>
          <w:bCs/>
          <w:color w:val="222222"/>
          <w:szCs w:val="24"/>
        </w:rPr>
        <w:t xml:space="preserve">REQUERIMENTO Nº </w:t>
      </w:r>
    </w:p>
    <w:p w14:paraId="63AEDE1A" w14:textId="77777777" w:rsidR="002E38A8" w:rsidRPr="0010315B" w:rsidRDefault="002E38A8" w:rsidP="002E38A8">
      <w:pPr>
        <w:widowControl/>
        <w:shd w:val="clear" w:color="auto" w:fill="FFFFFF"/>
        <w:suppressAutoHyphens w:val="0"/>
        <w:spacing w:after="240"/>
        <w:jc w:val="center"/>
        <w:rPr>
          <w:rFonts w:ascii="Arial" w:eastAsia="Times New Roman" w:hAnsi="Arial" w:cs="Arial"/>
          <w:b/>
          <w:bCs/>
          <w:color w:val="222222"/>
          <w:szCs w:val="24"/>
        </w:rPr>
      </w:pPr>
    </w:p>
    <w:p w14:paraId="0CCCC146" w14:textId="4C11FA95" w:rsidR="002E38A8" w:rsidRDefault="0087174D" w:rsidP="002E38A8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Cs/>
        </w:rPr>
        <w:t xml:space="preserve">             </w:t>
      </w:r>
      <w:r w:rsidR="0010315B">
        <w:rPr>
          <w:color w:val="000000"/>
          <w:sz w:val="27"/>
          <w:szCs w:val="27"/>
        </w:rPr>
        <w:t xml:space="preserve">Vimos por meio deste, requerer ao Exmo. Senhor Prefeito Municipal, </w:t>
      </w:r>
      <w:r w:rsidR="002E38A8">
        <w:rPr>
          <w:color w:val="000000"/>
          <w:sz w:val="27"/>
          <w:szCs w:val="27"/>
        </w:rPr>
        <w:t xml:space="preserve">que faça com urgência um muro alto no </w:t>
      </w:r>
      <w:proofErr w:type="spellStart"/>
      <w:r w:rsidR="002E38A8">
        <w:rPr>
          <w:color w:val="000000"/>
          <w:sz w:val="27"/>
          <w:szCs w:val="27"/>
        </w:rPr>
        <w:t>Cmei</w:t>
      </w:r>
      <w:proofErr w:type="spellEnd"/>
      <w:r w:rsidR="002E38A8">
        <w:rPr>
          <w:color w:val="000000"/>
          <w:sz w:val="27"/>
          <w:szCs w:val="27"/>
        </w:rPr>
        <w:t xml:space="preserve"> Miquelina Aparecida </w:t>
      </w:r>
      <w:proofErr w:type="spellStart"/>
      <w:r w:rsidR="002E38A8">
        <w:rPr>
          <w:color w:val="000000"/>
          <w:sz w:val="27"/>
          <w:szCs w:val="27"/>
        </w:rPr>
        <w:t>Gorzoni</w:t>
      </w:r>
      <w:proofErr w:type="spellEnd"/>
      <w:r w:rsidR="002E38A8">
        <w:rPr>
          <w:color w:val="000000"/>
          <w:sz w:val="27"/>
          <w:szCs w:val="27"/>
        </w:rPr>
        <w:t xml:space="preserve"> </w:t>
      </w:r>
      <w:proofErr w:type="spellStart"/>
      <w:r w:rsidR="002E38A8">
        <w:rPr>
          <w:color w:val="000000"/>
          <w:sz w:val="27"/>
          <w:szCs w:val="27"/>
        </w:rPr>
        <w:t>Manueira.</w:t>
      </w:r>
      <w:proofErr w:type="spellEnd"/>
    </w:p>
    <w:p w14:paraId="64C3325C" w14:textId="77777777" w:rsidR="002E38A8" w:rsidRDefault="002E38A8" w:rsidP="002E38A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solicitação se faz necessário devido esse CMEI estar sem proteção nenhuma, o que pode ocasionar entrada de estranhos, até mesmo furtos e trazendo risco a nossas crianças.</w:t>
      </w:r>
    </w:p>
    <w:p w14:paraId="11A96993" w14:textId="35FA7765" w:rsidR="0010315B" w:rsidRDefault="0010315B" w:rsidP="002E38A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ertos de contar </w:t>
      </w:r>
      <w:r w:rsidR="002E38A8">
        <w:rPr>
          <w:color w:val="000000"/>
          <w:sz w:val="27"/>
          <w:szCs w:val="27"/>
        </w:rPr>
        <w:t>com vossa</w:t>
      </w:r>
      <w:r>
        <w:rPr>
          <w:color w:val="000000"/>
          <w:sz w:val="27"/>
          <w:szCs w:val="27"/>
        </w:rPr>
        <w:t xml:space="preserve"> costumeira colaboração, antecipadamente agradecemos.</w:t>
      </w:r>
    </w:p>
    <w:p w14:paraId="65B456DC" w14:textId="468B6F06" w:rsidR="0087174D" w:rsidRDefault="0087174D" w:rsidP="0010315B">
      <w:pPr>
        <w:widowControl/>
        <w:shd w:val="clear" w:color="auto" w:fill="FFFFFF"/>
        <w:suppressAutoHyphens w:val="0"/>
        <w:spacing w:line="360" w:lineRule="auto"/>
        <w:jc w:val="right"/>
        <w:rPr>
          <w:rFonts w:ascii="Arial" w:eastAsia="Times New Roman" w:hAnsi="Arial" w:cs="Arial"/>
          <w:b/>
          <w:color w:val="222222"/>
          <w:szCs w:val="24"/>
        </w:rPr>
      </w:pPr>
      <w:r>
        <w:rPr>
          <w:rFonts w:ascii="Arial" w:eastAsia="Times New Roman" w:hAnsi="Arial" w:cs="Arial"/>
          <w:b/>
          <w:color w:val="222222"/>
          <w:szCs w:val="24"/>
        </w:rPr>
        <w:t xml:space="preserve">Sabáudia, </w:t>
      </w:r>
      <w:r w:rsidR="002E38A8">
        <w:rPr>
          <w:rFonts w:ascii="Arial" w:eastAsia="Times New Roman" w:hAnsi="Arial" w:cs="Arial"/>
          <w:b/>
          <w:color w:val="222222"/>
          <w:szCs w:val="24"/>
        </w:rPr>
        <w:t>24 de abril</w:t>
      </w:r>
      <w:r w:rsidR="00C40399">
        <w:rPr>
          <w:rFonts w:ascii="Arial" w:eastAsia="Times New Roman" w:hAnsi="Arial" w:cs="Arial"/>
          <w:b/>
          <w:color w:val="222222"/>
          <w:szCs w:val="24"/>
        </w:rPr>
        <w:t xml:space="preserve"> de 202</w:t>
      </w:r>
      <w:r w:rsidR="002E38A8">
        <w:rPr>
          <w:rFonts w:ascii="Arial" w:eastAsia="Times New Roman" w:hAnsi="Arial" w:cs="Arial"/>
          <w:b/>
          <w:color w:val="222222"/>
          <w:szCs w:val="24"/>
        </w:rPr>
        <w:t>3.</w:t>
      </w:r>
    </w:p>
    <w:p w14:paraId="6E2F2260" w14:textId="77777777" w:rsidR="002E38A8" w:rsidRPr="001164D5" w:rsidRDefault="002E38A8" w:rsidP="0010315B">
      <w:pPr>
        <w:widowControl/>
        <w:shd w:val="clear" w:color="auto" w:fill="FFFFFF"/>
        <w:suppressAutoHyphens w:val="0"/>
        <w:spacing w:line="360" w:lineRule="auto"/>
        <w:jc w:val="right"/>
        <w:rPr>
          <w:rFonts w:ascii="Arial" w:eastAsia="Times New Roman" w:hAnsi="Arial" w:cs="Arial"/>
          <w:b/>
          <w:color w:val="222222"/>
          <w:szCs w:val="24"/>
        </w:rPr>
      </w:pPr>
    </w:p>
    <w:p w14:paraId="527534A0" w14:textId="66FAC60B" w:rsidR="0087174D" w:rsidRDefault="0087174D" w:rsidP="0087174D">
      <w:pPr>
        <w:rPr>
          <w:szCs w:val="24"/>
        </w:rPr>
      </w:pPr>
    </w:p>
    <w:p w14:paraId="3D8C915A" w14:textId="77777777" w:rsidR="002E38A8" w:rsidRPr="001164D5" w:rsidRDefault="002E38A8" w:rsidP="0087174D">
      <w:pPr>
        <w:rPr>
          <w:szCs w:val="24"/>
        </w:rPr>
      </w:pPr>
    </w:p>
    <w:tbl>
      <w:tblPr>
        <w:tblStyle w:val="Tabelacomgrade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E38A8" w14:paraId="0358C727" w14:textId="77777777" w:rsidTr="002E38A8">
        <w:trPr>
          <w:trHeight w:val="814"/>
        </w:trPr>
        <w:tc>
          <w:tcPr>
            <w:tcW w:w="3131" w:type="dxa"/>
          </w:tcPr>
          <w:p w14:paraId="1F3E3796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Aparecido José Brito</w:t>
            </w:r>
          </w:p>
          <w:p w14:paraId="76A9B111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Vereador</w:t>
            </w:r>
          </w:p>
          <w:p w14:paraId="5ADA1EF0" w14:textId="6759AF5F" w:rsidR="002E38A8" w:rsidRP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</w:p>
        </w:tc>
        <w:tc>
          <w:tcPr>
            <w:tcW w:w="3131" w:type="dxa"/>
          </w:tcPr>
          <w:p w14:paraId="0CE97101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 w:rsidRPr="002E38A8">
              <w:rPr>
                <w:rFonts w:ascii="Arial" w:eastAsia="Times New Roman" w:hAnsi="Arial" w:cs="Arial"/>
                <w:bCs/>
                <w:color w:val="222222"/>
                <w:sz w:val="20"/>
              </w:rPr>
              <w:t>Agnaldo Luciano Valderrama</w:t>
            </w:r>
          </w:p>
          <w:p w14:paraId="7CE1B261" w14:textId="5F33860C" w:rsidR="002E38A8" w:rsidRP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Vereador</w:t>
            </w:r>
          </w:p>
        </w:tc>
        <w:tc>
          <w:tcPr>
            <w:tcW w:w="3132" w:type="dxa"/>
          </w:tcPr>
          <w:p w14:paraId="5FA5433B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Leila Regina Pavezzi</w:t>
            </w:r>
          </w:p>
          <w:p w14:paraId="7985213B" w14:textId="663F6B3C" w:rsidR="002E38A8" w:rsidRP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Vereadora</w:t>
            </w:r>
          </w:p>
        </w:tc>
      </w:tr>
      <w:tr w:rsidR="002E38A8" w14:paraId="21821E4D" w14:textId="77777777" w:rsidTr="002E38A8">
        <w:trPr>
          <w:trHeight w:val="1085"/>
        </w:trPr>
        <w:tc>
          <w:tcPr>
            <w:tcW w:w="3131" w:type="dxa"/>
          </w:tcPr>
          <w:p w14:paraId="62249AE7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</w:p>
          <w:p w14:paraId="2CEE8A70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José Aparecido de Souza</w:t>
            </w:r>
          </w:p>
          <w:p w14:paraId="7FDCDA3D" w14:textId="668AA267" w:rsidR="002E38A8" w:rsidRP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Vereador</w:t>
            </w:r>
          </w:p>
        </w:tc>
        <w:tc>
          <w:tcPr>
            <w:tcW w:w="3131" w:type="dxa"/>
          </w:tcPr>
          <w:p w14:paraId="62D43F11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</w:p>
          <w:p w14:paraId="69C2D5DF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Israel Aparecido Jesus</w:t>
            </w:r>
          </w:p>
          <w:p w14:paraId="56AD4368" w14:textId="291007FB" w:rsidR="002E38A8" w:rsidRP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Vereador</w:t>
            </w:r>
          </w:p>
        </w:tc>
        <w:tc>
          <w:tcPr>
            <w:tcW w:w="3132" w:type="dxa"/>
          </w:tcPr>
          <w:p w14:paraId="41556553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</w:p>
          <w:p w14:paraId="758FCD2E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Keliani</w:t>
            </w:r>
            <w:proofErr w:type="spellEnd"/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 xml:space="preserve"> de Aguiar Luz</w:t>
            </w:r>
          </w:p>
          <w:p w14:paraId="7354C043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Vereadora</w:t>
            </w:r>
          </w:p>
          <w:p w14:paraId="4FFFC053" w14:textId="5C138150" w:rsidR="002E38A8" w:rsidRP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</w:p>
        </w:tc>
      </w:tr>
      <w:tr w:rsidR="002E38A8" w14:paraId="6087A610" w14:textId="77777777" w:rsidTr="002E38A8">
        <w:trPr>
          <w:trHeight w:val="814"/>
        </w:trPr>
        <w:tc>
          <w:tcPr>
            <w:tcW w:w="3131" w:type="dxa"/>
          </w:tcPr>
          <w:p w14:paraId="03D2ADC7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</w:p>
          <w:p w14:paraId="1788557A" w14:textId="5BB9D950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 xml:space="preserve">André </w:t>
            </w:r>
            <w:proofErr w:type="spellStart"/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 xml:space="preserve"> da Silva</w:t>
            </w:r>
          </w:p>
          <w:p w14:paraId="17D123E7" w14:textId="673936F7" w:rsidR="002E38A8" w:rsidRP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Vereador</w:t>
            </w:r>
          </w:p>
        </w:tc>
        <w:tc>
          <w:tcPr>
            <w:tcW w:w="3131" w:type="dxa"/>
          </w:tcPr>
          <w:p w14:paraId="68606782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</w:p>
          <w:p w14:paraId="2537D813" w14:textId="44616B5B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Donizeti</w:t>
            </w:r>
            <w:proofErr w:type="spellEnd"/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 xml:space="preserve"> de Melo</w:t>
            </w:r>
          </w:p>
          <w:p w14:paraId="4D5B03AC" w14:textId="31DE5923" w:rsidR="002E38A8" w:rsidRP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Vereador</w:t>
            </w:r>
          </w:p>
        </w:tc>
        <w:tc>
          <w:tcPr>
            <w:tcW w:w="3132" w:type="dxa"/>
          </w:tcPr>
          <w:p w14:paraId="40919F83" w14:textId="77777777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</w:p>
          <w:p w14:paraId="5CF399DC" w14:textId="556FE42E" w:rsid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Alessandra Valério</w:t>
            </w:r>
          </w:p>
          <w:p w14:paraId="37A8C483" w14:textId="0609349B" w:rsidR="002E38A8" w:rsidRPr="002E38A8" w:rsidRDefault="002E38A8" w:rsidP="002E38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</w:rPr>
              <w:t>Vereadora</w:t>
            </w:r>
          </w:p>
        </w:tc>
      </w:tr>
    </w:tbl>
    <w:p w14:paraId="3AAC4B6F" w14:textId="77777777" w:rsidR="00785490" w:rsidRDefault="00785490" w:rsidP="00C73E98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b/>
          <w:color w:val="222222"/>
          <w:szCs w:val="24"/>
        </w:rPr>
      </w:pPr>
    </w:p>
    <w:sectPr w:rsidR="007854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98"/>
    <w:rsid w:val="0010315B"/>
    <w:rsid w:val="001164D5"/>
    <w:rsid w:val="002E38A8"/>
    <w:rsid w:val="003E5AA3"/>
    <w:rsid w:val="00564B25"/>
    <w:rsid w:val="00741D49"/>
    <w:rsid w:val="00762C7D"/>
    <w:rsid w:val="00785490"/>
    <w:rsid w:val="007D6042"/>
    <w:rsid w:val="008330D5"/>
    <w:rsid w:val="0087174D"/>
    <w:rsid w:val="00B6166F"/>
    <w:rsid w:val="00B75B05"/>
    <w:rsid w:val="00BE3139"/>
    <w:rsid w:val="00BE61F0"/>
    <w:rsid w:val="00C40399"/>
    <w:rsid w:val="00C73E98"/>
    <w:rsid w:val="00D1571B"/>
    <w:rsid w:val="00D3727F"/>
    <w:rsid w:val="00D72E15"/>
    <w:rsid w:val="00F51B48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275BF0"/>
  <w15:docId w15:val="{9EF3C2FB-D021-4156-851F-205757A5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73E9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73E98"/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0315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table" w:styleId="Tabelacomgrade">
    <w:name w:val="Table Grid"/>
    <w:basedOn w:val="Tabelanormal"/>
    <w:uiPriority w:val="39"/>
    <w:rsid w:val="002E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4844-D4E2-481D-9CE8-DB98B62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USER</cp:lastModifiedBy>
  <cp:revision>2</cp:revision>
  <cp:lastPrinted>2023-04-25T11:18:00Z</cp:lastPrinted>
  <dcterms:created xsi:type="dcterms:W3CDTF">2023-04-25T11:20:00Z</dcterms:created>
  <dcterms:modified xsi:type="dcterms:W3CDTF">2023-04-25T11:20:00Z</dcterms:modified>
</cp:coreProperties>
</file>